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62B9F" w14:textId="4FFFEE20" w:rsidR="00B17B34" w:rsidRPr="00B17B34" w:rsidRDefault="00B17B34" w:rsidP="000962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B34">
        <w:rPr>
          <w:rFonts w:ascii="Times New Roman" w:hAnsi="Times New Roman" w:cs="Times New Roman"/>
          <w:sz w:val="28"/>
          <w:szCs w:val="28"/>
        </w:rPr>
        <w:t>PEMROGRAMAN DASAR</w:t>
      </w:r>
    </w:p>
    <w:p w14:paraId="08014854" w14:textId="18DE858D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 xml:space="preserve">LAPORAN PROJECT AKHIR </w:t>
      </w:r>
      <w:r w:rsidR="00B72DCF" w:rsidRPr="00B72DC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72DCF">
        <w:rPr>
          <w:rFonts w:ascii="Times New Roman" w:hAnsi="Times New Roman" w:cs="Times New Roman"/>
          <w:b/>
          <w:bCs/>
          <w:sz w:val="28"/>
          <w:szCs w:val="28"/>
        </w:rPr>
        <w:t>KELOMPOK 2 X-TJKT</w:t>
      </w:r>
      <w:r w:rsidRPr="00B72DCF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proofErr w:type="spellStart"/>
      <w:r w:rsidR="0028345E" w:rsidRPr="00B72DCF">
        <w:rPr>
          <w:rFonts w:ascii="Times New Roman" w:hAnsi="Times New Roman" w:cs="Times New Roman"/>
          <w:b/>
          <w:bCs/>
          <w:sz w:val="28"/>
          <w:szCs w:val="28"/>
        </w:rPr>
        <w:t>TheGhibliCoffe</w:t>
      </w:r>
      <w:r w:rsidR="00D97182" w:rsidRPr="00B72DCF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Pr="00B72D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2E0ABF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6FFF3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75E8F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872E7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34C16" w14:textId="13065E5F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noProof/>
        </w:rPr>
        <w:drawing>
          <wp:inline distT="0" distB="0" distL="0" distR="0" wp14:anchorId="765F2B7D" wp14:editId="2126B2E2">
            <wp:extent cx="1676400" cy="1676400"/>
            <wp:effectExtent l="0" t="0" r="0" b="0"/>
            <wp:docPr id="184842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3112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0A8AB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3A335" w14:textId="77777777" w:rsidR="00B72DCF" w:rsidRPr="00B72DCF" w:rsidRDefault="00B72DCF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>SMK INFORMATIKA BINA GENERASI</w:t>
      </w:r>
    </w:p>
    <w:p w14:paraId="0B052A80" w14:textId="2CD94909" w:rsidR="00B72DCF" w:rsidRPr="00B72DCF" w:rsidRDefault="00B72DCF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>BOGOR</w:t>
      </w:r>
    </w:p>
    <w:p w14:paraId="5B235F5D" w14:textId="4CEFDF98" w:rsidR="00B72DCF" w:rsidRPr="00B72DCF" w:rsidRDefault="00B72DCF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>(2024-2025)</w:t>
      </w:r>
    </w:p>
    <w:p w14:paraId="2F354DDA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C9292" w14:textId="09EEA953" w:rsidR="000962EA" w:rsidRDefault="00943650" w:rsidP="00943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GOTA:</w:t>
      </w:r>
    </w:p>
    <w:p w14:paraId="15670AE5" w14:textId="1DC1EF24" w:rsidR="00943650" w:rsidRPr="00943650" w:rsidRDefault="00943650" w:rsidP="00943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ABIL</w:t>
      </w:r>
      <w:r>
        <w:rPr>
          <w:rFonts w:ascii="Times New Roman" w:hAnsi="Times New Roman" w:cs="Times New Roman"/>
          <w:sz w:val="28"/>
          <w:szCs w:val="28"/>
        </w:rPr>
        <w:br/>
        <w:t>-HAFIZUN</w:t>
      </w:r>
      <w:r>
        <w:rPr>
          <w:rFonts w:ascii="Times New Roman" w:hAnsi="Times New Roman" w:cs="Times New Roman"/>
          <w:sz w:val="28"/>
          <w:szCs w:val="28"/>
        </w:rPr>
        <w:br/>
        <w:t>-RIDHO</w:t>
      </w:r>
      <w:r>
        <w:rPr>
          <w:rFonts w:ascii="Times New Roman" w:hAnsi="Times New Roman" w:cs="Times New Roman"/>
          <w:sz w:val="28"/>
          <w:szCs w:val="28"/>
        </w:rPr>
        <w:br/>
        <w:t>-AZWAR</w:t>
      </w:r>
    </w:p>
    <w:p w14:paraId="4368450F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94BAA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BAB23" w14:textId="31FA2994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3DE03" w14:textId="77777777" w:rsidR="000962EA" w:rsidRPr="00B72DCF" w:rsidRDefault="000962EA" w:rsidP="000962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873FF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1E1F330A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481C8865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4174533C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2C616C00" w14:textId="77777777" w:rsidR="00B72DCF" w:rsidRPr="00B72DCF" w:rsidRDefault="00B72DCF" w:rsidP="000962EA">
      <w:pPr>
        <w:rPr>
          <w:rFonts w:ascii="Times New Roman" w:hAnsi="Times New Roman" w:cs="Times New Roman"/>
          <w:sz w:val="28"/>
          <w:szCs w:val="28"/>
        </w:rPr>
      </w:pPr>
    </w:p>
    <w:p w14:paraId="2F0B7901" w14:textId="77777777" w:rsidR="00B72DCF" w:rsidRPr="00B72DCF" w:rsidRDefault="00B72DCF" w:rsidP="000962EA">
      <w:pPr>
        <w:rPr>
          <w:rFonts w:ascii="Times New Roman" w:hAnsi="Times New Roman" w:cs="Times New Roman"/>
          <w:sz w:val="28"/>
          <w:szCs w:val="28"/>
        </w:rPr>
      </w:pPr>
    </w:p>
    <w:p w14:paraId="5D588877" w14:textId="30790D99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PD</w:t>
      </w:r>
    </w:p>
    <w:p w14:paraId="28781F63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 </w:t>
      </w:r>
    </w:p>
    <w:p w14:paraId="2358F0DC" w14:textId="31A5895D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project: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Choffe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Shop Ghibli</w:t>
      </w:r>
      <w:r w:rsidRPr="00B72DCF">
        <w:rPr>
          <w:rFonts w:ascii="Times New Roman" w:hAnsi="Times New Roman" w:cs="Times New Roman"/>
          <w:sz w:val="28"/>
          <w:szCs w:val="28"/>
        </w:rPr>
        <w:tab/>
      </w:r>
    </w:p>
    <w:p w14:paraId="3899691C" w14:textId="77777777" w:rsidR="00900501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="00900501">
        <w:rPr>
          <w:rFonts w:ascii="Times New Roman" w:hAnsi="Times New Roman" w:cs="Times New Roman"/>
          <w:sz w:val="28"/>
          <w:szCs w:val="28"/>
        </w:rPr>
        <w:tab/>
      </w:r>
      <w:r w:rsidR="009005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F495A" w14:textId="0071ABAA" w:rsidR="000962EA" w:rsidRPr="00B72DCF" w:rsidRDefault="000962EA" w:rsidP="00900501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-Habil</w:t>
      </w:r>
      <w:r w:rsidRPr="00B72DCF">
        <w:rPr>
          <w:rFonts w:ascii="Times New Roman" w:hAnsi="Times New Roman" w:cs="Times New Roman"/>
          <w:sz w:val="28"/>
          <w:szCs w:val="28"/>
        </w:rPr>
        <w:br/>
      </w:r>
      <w:r w:rsidRPr="00B72DCF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Hafizun</w:t>
      </w:r>
      <w:proofErr w:type="spellEnd"/>
    </w:p>
    <w:p w14:paraId="4B1B7387" w14:textId="3B183F56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Ridho</w:t>
      </w:r>
      <w:proofErr w:type="spellEnd"/>
    </w:p>
    <w:p w14:paraId="12D33981" w14:textId="679CDAC8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  <w:t>-Azwar</w:t>
      </w:r>
    </w:p>
    <w:p w14:paraId="4D2E4563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EC46C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BC766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A53A39" w14:textId="38F85878" w:rsidR="000962EA" w:rsidRPr="00B72DCF" w:rsidRDefault="000962EA" w:rsidP="00B72D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inggu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ke-</w:t>
      </w:r>
      <w:r w:rsidR="00010331">
        <w:rPr>
          <w:rFonts w:ascii="Times New Roman" w:hAnsi="Times New Roman" w:cs="Times New Roman"/>
          <w:sz w:val="28"/>
          <w:szCs w:val="28"/>
        </w:rPr>
        <w:t>3</w:t>
      </w:r>
      <w:r w:rsidR="00900501">
        <w:rPr>
          <w:rFonts w:ascii="Times New Roman" w:hAnsi="Times New Roman" w:cs="Times New Roman"/>
          <w:sz w:val="28"/>
          <w:szCs w:val="28"/>
        </w:rPr>
        <w:t xml:space="preserve"> (</w:t>
      </w:r>
      <w:r w:rsidR="00010331">
        <w:rPr>
          <w:rFonts w:ascii="Times New Roman" w:hAnsi="Times New Roman" w:cs="Times New Roman"/>
          <w:sz w:val="28"/>
          <w:szCs w:val="28"/>
        </w:rPr>
        <w:t>20</w:t>
      </w:r>
      <w:r w:rsidR="009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501">
        <w:rPr>
          <w:rFonts w:ascii="Times New Roman" w:hAnsi="Times New Roman" w:cs="Times New Roman"/>
          <w:sz w:val="28"/>
          <w:szCs w:val="28"/>
        </w:rPr>
        <w:t>mei</w:t>
      </w:r>
      <w:proofErr w:type="spellEnd"/>
      <w:r w:rsidR="00900501">
        <w:rPr>
          <w:rFonts w:ascii="Times New Roman" w:hAnsi="Times New Roman" w:cs="Times New Roman"/>
          <w:sz w:val="28"/>
          <w:szCs w:val="28"/>
        </w:rPr>
        <w:t xml:space="preserve"> 2025)</w:t>
      </w:r>
    </w:p>
    <w:p w14:paraId="4CC4237C" w14:textId="01C47ED2" w:rsidR="000962EA" w:rsidRPr="00B72DCF" w:rsidRDefault="000962EA" w:rsidP="00B72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yang di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lakukan</w:t>
      </w:r>
      <w:proofErr w:type="spellEnd"/>
    </w:p>
    <w:p w14:paraId="74FFA22B" w14:textId="3155192B" w:rsidR="000962EA" w:rsidRPr="00010331" w:rsidRDefault="00010331" w:rsidP="000103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romb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470B2994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760ED" w14:textId="5B4B4BCE" w:rsidR="000962EA" w:rsidRPr="00B72DCF" w:rsidRDefault="000962EA" w:rsidP="00B72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Peran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="00900501">
        <w:rPr>
          <w:rFonts w:ascii="Times New Roman" w:hAnsi="Times New Roman" w:cs="Times New Roman"/>
          <w:sz w:val="28"/>
          <w:szCs w:val="28"/>
        </w:rPr>
        <w:t>The</w:t>
      </w:r>
      <w:r w:rsidRPr="00B72DCF">
        <w:rPr>
          <w:rFonts w:ascii="Times New Roman" w:hAnsi="Times New Roman" w:cs="Times New Roman"/>
          <w:sz w:val="28"/>
          <w:szCs w:val="28"/>
        </w:rPr>
        <w:t>Ghibli</w:t>
      </w:r>
      <w:r w:rsidR="00900501">
        <w:rPr>
          <w:rFonts w:ascii="Times New Roman" w:hAnsi="Times New Roman" w:cs="Times New Roman"/>
          <w:sz w:val="28"/>
          <w:szCs w:val="28"/>
        </w:rPr>
        <w:t>Coffe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ab/>
      </w:r>
    </w:p>
    <w:p w14:paraId="3478A8E7" w14:textId="77777777" w:rsidR="000962EA" w:rsidRPr="00B72DCF" w:rsidRDefault="000962EA" w:rsidP="00B72DC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3C23F13" w14:textId="33F09783" w:rsidR="000962EA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 xml:space="preserve">Habil: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oding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Pembuat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Plan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edepannya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>.</w:t>
      </w:r>
    </w:p>
    <w:p w14:paraId="55B08C9C" w14:textId="181CF40A" w:rsidR="000962EA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Hafizu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oding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PPT</w:t>
      </w:r>
    </w:p>
    <w:p w14:paraId="65DEDC84" w14:textId="580D9887" w:rsidR="000962EA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Azwar: Bantu Ide</w:t>
      </w:r>
    </w:p>
    <w:p w14:paraId="72E9ED74" w14:textId="5B0B2D2B" w:rsidR="006267AF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Ridho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: </w:t>
      </w:r>
      <w:r w:rsidR="006267AF" w:rsidRPr="00B72DCF">
        <w:rPr>
          <w:rFonts w:ascii="Times New Roman" w:hAnsi="Times New Roman" w:cs="Times New Roman"/>
          <w:sz w:val="28"/>
          <w:szCs w:val="28"/>
        </w:rPr>
        <w:t>Support</w:t>
      </w:r>
    </w:p>
    <w:p w14:paraId="56D0AA87" w14:textId="285F22A9" w:rsidR="006267AF" w:rsidRPr="00B72DCF" w:rsidRDefault="006267AF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4A14C2" w14:textId="218572E6" w:rsidR="000962EA" w:rsidRPr="00B72DCF" w:rsidRDefault="006267AF" w:rsidP="00C15662">
      <w:pPr>
        <w:jc w:val="center"/>
        <w:rPr>
          <w:rFonts w:ascii="Times New Roman" w:hAnsi="Times New Roman" w:cs="Times New Roman"/>
          <w:sz w:val="40"/>
          <w:szCs w:val="40"/>
        </w:rPr>
      </w:pPr>
      <w:r w:rsidRPr="00B72DCF">
        <w:rPr>
          <w:rFonts w:ascii="Times New Roman" w:hAnsi="Times New Roman" w:cs="Times New Roman"/>
          <w:sz w:val="40"/>
          <w:szCs w:val="40"/>
        </w:rPr>
        <w:t>GAMBARAN WEB</w:t>
      </w:r>
      <w:r w:rsidR="00C15662" w:rsidRPr="00B72DCF">
        <w:rPr>
          <w:rFonts w:ascii="Times New Roman" w:hAnsi="Times New Roman" w:cs="Times New Roman"/>
          <w:sz w:val="40"/>
          <w:szCs w:val="40"/>
        </w:rPr>
        <w:t xml:space="preserve"> DAN DOKUMENTASI</w:t>
      </w:r>
    </w:p>
    <w:p w14:paraId="3839C67B" w14:textId="77777777" w:rsidR="006267AF" w:rsidRPr="00B72DCF" w:rsidRDefault="006267AF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73209E4E" w14:textId="0A96E9E7" w:rsidR="00900501" w:rsidRDefault="00BC5A52" w:rsidP="00BC5A52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7" w:history="1">
        <w:r w:rsidRPr="00A13594">
          <w:rPr>
            <w:rStyle w:val="Hyperlink"/>
            <w:rFonts w:ascii="Times New Roman" w:hAnsi="Times New Roman" w:cs="Times New Roman"/>
            <w:sz w:val="32"/>
            <w:szCs w:val="32"/>
          </w:rPr>
          <w:t>https://codesandbox.io/p/github/habil1208/kelompok2_proje</w:t>
        </w:r>
        <w:r w:rsidRPr="00A13594">
          <w:rPr>
            <w:rStyle w:val="Hyperlink"/>
            <w:rFonts w:ascii="Times New Roman" w:hAnsi="Times New Roman" w:cs="Times New Roman"/>
            <w:sz w:val="32"/>
            <w:szCs w:val="32"/>
          </w:rPr>
          <w:t>k</w:t>
        </w:r>
      </w:hyperlink>
    </w:p>
    <w:p w14:paraId="1A336CC4" w14:textId="77777777" w:rsidR="00BC5A52" w:rsidRPr="00BC5A52" w:rsidRDefault="00BC5A52" w:rsidP="00BC5A5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31DB95" w14:textId="77777777" w:rsidR="00900501" w:rsidRDefault="00900501" w:rsidP="00C15662">
      <w:pPr>
        <w:jc w:val="both"/>
        <w:rPr>
          <w:rFonts w:ascii="Times New Roman" w:hAnsi="Times New Roman" w:cs="Times New Roman"/>
        </w:rPr>
      </w:pPr>
    </w:p>
    <w:p w14:paraId="4BA99CB7" w14:textId="11C3907A" w:rsidR="00900501" w:rsidRDefault="00900501" w:rsidP="00C15662">
      <w:pPr>
        <w:jc w:val="both"/>
        <w:rPr>
          <w:rFonts w:ascii="Times New Roman" w:hAnsi="Times New Roman" w:cs="Times New Roman"/>
        </w:rPr>
      </w:pPr>
    </w:p>
    <w:p w14:paraId="1D8A20B9" w14:textId="77777777" w:rsidR="00CA1D71" w:rsidRDefault="00CA1D71" w:rsidP="00CA1D71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F52A38" wp14:editId="1140D066">
            <wp:extent cx="5731510" cy="3223895"/>
            <wp:effectExtent l="0" t="0" r="2540" b="0"/>
            <wp:docPr id="2852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6506" name="Picture 285265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685" w14:textId="244D3C9B" w:rsidR="00943650" w:rsidRDefault="00CA1D71" w:rsidP="00CA1D71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Home</w:t>
      </w:r>
    </w:p>
    <w:p w14:paraId="36129305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48204A49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29CDF604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55B22656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6FAD278E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296C1234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3B6758AC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4A9BE9BB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1CBAC85B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09CB33AD" w14:textId="00863326" w:rsidR="00CA1D71" w:rsidRDefault="00CA1D71" w:rsidP="00CA1D71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3DCA20" wp14:editId="32696B29">
            <wp:extent cx="5731510" cy="3223895"/>
            <wp:effectExtent l="0" t="0" r="2540" b="0"/>
            <wp:docPr id="2063481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81935" name="Picture 20634819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Bagian Menu</w:t>
      </w:r>
    </w:p>
    <w:p w14:paraId="639F91D2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4792D9C9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5C779579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69F2CBF0" w14:textId="77777777" w:rsidR="00CA1D71" w:rsidRDefault="00CA1D71" w:rsidP="00CA1D71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AF2686" wp14:editId="19CEED11">
            <wp:extent cx="5731510" cy="3223895"/>
            <wp:effectExtent l="0" t="0" r="2540" b="0"/>
            <wp:docPr id="1124474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74699" name="Picture 11244746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E567" w14:textId="62ED3D7E" w:rsidR="00CA1D71" w:rsidRDefault="00CA1D71" w:rsidP="00CA1D71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Bagian About (</w:t>
      </w:r>
      <w:proofErr w:type="spellStart"/>
      <w:r>
        <w:t>mas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>)</w:t>
      </w:r>
    </w:p>
    <w:p w14:paraId="117FC1E3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34938ED1" w14:textId="77777777" w:rsidR="00CA1D71" w:rsidRDefault="00CA1D71" w:rsidP="00CA1D71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42D227" wp14:editId="20C0A6E2">
            <wp:extent cx="5731510" cy="3223895"/>
            <wp:effectExtent l="0" t="0" r="2540" b="0"/>
            <wp:docPr id="17497990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99065" name="Picture 17497990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C9C7" w14:textId="2D15BBFF" w:rsidR="00CA1D71" w:rsidRDefault="00CA1D71" w:rsidP="00CA1D71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Bagian contact</w:t>
      </w:r>
    </w:p>
    <w:p w14:paraId="234958DB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02D71ADA" w14:textId="77777777" w:rsidR="00CA1D71" w:rsidRDefault="00CA1D71" w:rsidP="00CA1D71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FBA58E" wp14:editId="5337DA5B">
            <wp:extent cx="5731510" cy="3223895"/>
            <wp:effectExtent l="0" t="0" r="2540" b="0"/>
            <wp:docPr id="4530255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25507" name="Picture 4530255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73DE" w14:textId="26FF9C60" w:rsidR="00CA1D71" w:rsidRDefault="00CA1D71" w:rsidP="00CA1D71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Menu Login</w:t>
      </w:r>
    </w:p>
    <w:p w14:paraId="435137FF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5F2AA1A4" w14:textId="77777777" w:rsidR="00CA1D71" w:rsidRDefault="00CA1D71" w:rsidP="00CA1D71">
      <w:pPr>
        <w:jc w:val="center"/>
        <w:rPr>
          <w:rFonts w:ascii="Times New Roman" w:hAnsi="Times New Roman" w:cs="Times New Roman"/>
          <w:noProof/>
        </w:rPr>
      </w:pPr>
    </w:p>
    <w:p w14:paraId="56137E39" w14:textId="77777777" w:rsidR="00CA1D71" w:rsidRDefault="00CA1D71" w:rsidP="00CA1D71">
      <w:pPr>
        <w:jc w:val="center"/>
        <w:rPr>
          <w:rFonts w:ascii="Times New Roman" w:hAnsi="Times New Roman" w:cs="Times New Roman"/>
          <w:noProof/>
        </w:rPr>
      </w:pPr>
    </w:p>
    <w:p w14:paraId="1C496085" w14:textId="77777777" w:rsidR="00CA1D71" w:rsidRDefault="00CA1D71" w:rsidP="00CA1D71">
      <w:pPr>
        <w:jc w:val="center"/>
        <w:rPr>
          <w:rFonts w:ascii="Times New Roman" w:hAnsi="Times New Roman" w:cs="Times New Roman"/>
          <w:noProof/>
        </w:rPr>
      </w:pPr>
    </w:p>
    <w:p w14:paraId="52F4718D" w14:textId="77777777" w:rsidR="00CA1D71" w:rsidRDefault="00CA1D71" w:rsidP="00CA1D71">
      <w:pPr>
        <w:jc w:val="center"/>
        <w:rPr>
          <w:rFonts w:ascii="Times New Roman" w:hAnsi="Times New Roman" w:cs="Times New Roman"/>
          <w:noProof/>
        </w:rPr>
      </w:pPr>
    </w:p>
    <w:p w14:paraId="6A425CA3" w14:textId="77777777" w:rsidR="00CA1D71" w:rsidRDefault="00CA1D71" w:rsidP="00CA1D71">
      <w:pPr>
        <w:jc w:val="center"/>
        <w:rPr>
          <w:rFonts w:ascii="Times New Roman" w:hAnsi="Times New Roman" w:cs="Times New Roman"/>
          <w:noProof/>
        </w:rPr>
      </w:pPr>
    </w:p>
    <w:p w14:paraId="2429DD41" w14:textId="77777777" w:rsidR="00CA1D71" w:rsidRDefault="00CA1D71" w:rsidP="00CA1D71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98DC0C" wp14:editId="66F15431">
            <wp:extent cx="5731510" cy="3223895"/>
            <wp:effectExtent l="0" t="0" r="2540" b="0"/>
            <wp:docPr id="16606023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02335" name="Picture 16606023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AF4A" w14:textId="50302D55" w:rsidR="00CA1D71" w:rsidRDefault="00CA1D71" w:rsidP="00CA1D71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Menu Register</w:t>
      </w:r>
    </w:p>
    <w:p w14:paraId="2070634C" w14:textId="77777777" w:rsidR="00943650" w:rsidRDefault="00943650" w:rsidP="00CA1D71">
      <w:pPr>
        <w:jc w:val="center"/>
        <w:rPr>
          <w:rFonts w:ascii="Times New Roman" w:hAnsi="Times New Roman" w:cs="Times New Roman"/>
        </w:rPr>
      </w:pPr>
    </w:p>
    <w:p w14:paraId="48CA4F0B" w14:textId="77777777" w:rsidR="00CA1D71" w:rsidRDefault="00CA1D71" w:rsidP="00CA1D71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265534" wp14:editId="5D85894E">
            <wp:extent cx="5731510" cy="3223895"/>
            <wp:effectExtent l="0" t="0" r="2540" b="0"/>
            <wp:docPr id="2027510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10385" name="Picture 20275103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C860" w14:textId="46664C2F" w:rsidR="00CA1D71" w:rsidRDefault="00CA1D71" w:rsidP="00CA1D71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tablet atau mobile</w:t>
      </w:r>
    </w:p>
    <w:p w14:paraId="54C8B114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145CF617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7CF8617F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7D172A97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68D07FEB" w14:textId="02D37433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47B7F8AE" w14:textId="77777777" w:rsidR="00900501" w:rsidRDefault="00900501" w:rsidP="00C15662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14:paraId="666C721A" w14:textId="77777777" w:rsidR="00900501" w:rsidRDefault="00900501" w:rsidP="00C1566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AA4EFD6" w14:textId="77777777" w:rsidR="00900501" w:rsidRDefault="00900501" w:rsidP="00C1566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C5A1D46" w14:textId="168A4368" w:rsidR="00900501" w:rsidRDefault="00900501" w:rsidP="00C1566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7D3C274" w14:textId="79215201" w:rsidR="00900501" w:rsidRPr="00B72DCF" w:rsidRDefault="00900501" w:rsidP="00C1566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3ECFE43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8BEA266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92840F8" w14:textId="109C2C0D" w:rsidR="00C15662" w:rsidRPr="00B72DCF" w:rsidRDefault="00C15662" w:rsidP="00C156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5C1500" w14:textId="55DB0BBE" w:rsidR="006267AF" w:rsidRPr="00B72DCF" w:rsidRDefault="006267AF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1B355152" w14:textId="77777777" w:rsidR="006267AF" w:rsidRPr="00B72DCF" w:rsidRDefault="006267AF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2751CD7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65894AF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304C2C3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2BF45423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30165128" w14:textId="35A94E54" w:rsidR="00C15662" w:rsidRPr="00B72DCF" w:rsidRDefault="00C15662" w:rsidP="00900501">
      <w:pPr>
        <w:ind w:left="2880"/>
        <w:rPr>
          <w:rFonts w:ascii="Times New Roman" w:hAnsi="Times New Roman" w:cs="Times New Roman"/>
          <w:sz w:val="40"/>
          <w:szCs w:val="40"/>
        </w:rPr>
      </w:pPr>
    </w:p>
    <w:p w14:paraId="669867B8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64052112" w14:textId="77777777" w:rsidR="00C15662" w:rsidRPr="00B72DCF" w:rsidRDefault="00C15662" w:rsidP="00900501">
      <w:pPr>
        <w:ind w:left="2880"/>
        <w:rPr>
          <w:rFonts w:ascii="Times New Roman" w:hAnsi="Times New Roman" w:cs="Times New Roman"/>
          <w:sz w:val="40"/>
          <w:szCs w:val="40"/>
        </w:rPr>
      </w:pPr>
    </w:p>
    <w:p w14:paraId="32EC71DF" w14:textId="77777777" w:rsidR="00C15662" w:rsidRDefault="00C15662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E336E25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1C7B4968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0487B63E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3D7F36A2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76885077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69487036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2C4EF07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22A387A9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7D4D16D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3E97F508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22E644F6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7C768E27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6D5C965D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A3C76F1" w14:textId="77777777" w:rsidR="00900501" w:rsidRPr="00B72DCF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408E5DA" w14:textId="43517335" w:rsidR="006267AF" w:rsidRPr="00B72DCF" w:rsidRDefault="00C15662" w:rsidP="00C15662">
      <w:pPr>
        <w:ind w:left="2880"/>
        <w:rPr>
          <w:rFonts w:ascii="Times New Roman" w:hAnsi="Times New Roman" w:cs="Times New Roman"/>
          <w:sz w:val="40"/>
          <w:szCs w:val="40"/>
        </w:rPr>
      </w:pPr>
      <w:r w:rsidRPr="00B72DCF">
        <w:rPr>
          <w:rFonts w:ascii="Times New Roman" w:hAnsi="Times New Roman" w:cs="Times New Roman"/>
          <w:sz w:val="40"/>
          <w:szCs w:val="40"/>
        </w:rPr>
        <w:br w:type="textWrapping" w:clear="all"/>
      </w:r>
    </w:p>
    <w:p w14:paraId="270B5EC8" w14:textId="77777777" w:rsidR="006267AF" w:rsidRPr="00B72DCF" w:rsidRDefault="006267AF" w:rsidP="006267AF">
      <w:pPr>
        <w:ind w:left="2880"/>
        <w:jc w:val="center"/>
        <w:rPr>
          <w:rFonts w:ascii="Times New Roman" w:hAnsi="Times New Roman" w:cs="Times New Roman"/>
          <w:sz w:val="40"/>
          <w:szCs w:val="40"/>
        </w:rPr>
      </w:pPr>
    </w:p>
    <w:p w14:paraId="02FEF3E2" w14:textId="4E7FBE7B" w:rsidR="006267AF" w:rsidRPr="00B72DCF" w:rsidRDefault="006267AF" w:rsidP="006267AF">
      <w:pPr>
        <w:ind w:left="2880"/>
        <w:rPr>
          <w:rFonts w:ascii="Times New Roman" w:hAnsi="Times New Roman" w:cs="Times New Roman"/>
          <w:sz w:val="40"/>
          <w:szCs w:val="40"/>
        </w:rPr>
      </w:pPr>
    </w:p>
    <w:p w14:paraId="6744990A" w14:textId="77777777" w:rsidR="006267AF" w:rsidRPr="00B72DCF" w:rsidRDefault="006267AF" w:rsidP="006267AF">
      <w:pPr>
        <w:ind w:left="2880"/>
        <w:jc w:val="center"/>
        <w:rPr>
          <w:rFonts w:ascii="Times New Roman" w:hAnsi="Times New Roman" w:cs="Times New Roman"/>
          <w:sz w:val="40"/>
          <w:szCs w:val="40"/>
        </w:rPr>
      </w:pPr>
    </w:p>
    <w:p w14:paraId="557F41E0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2E9777EA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49B4F0E4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7B4D114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3810C04F" w14:textId="680D6D3B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14:paraId="47A31851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458D05A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D53A75E" w14:textId="3B9A01EA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2FCE92A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49FE2509" w14:textId="6D439505" w:rsidR="000962EA" w:rsidRPr="00B72DCF" w:rsidRDefault="000962EA" w:rsidP="000962EA">
      <w:pPr>
        <w:rPr>
          <w:rFonts w:ascii="Times New Roman" w:hAnsi="Times New Roman" w:cs="Times New Roman"/>
        </w:rPr>
      </w:pPr>
      <w:r w:rsidRPr="00B72DCF">
        <w:rPr>
          <w:rFonts w:ascii="Times New Roman" w:hAnsi="Times New Roman" w:cs="Times New Roman"/>
        </w:rPr>
        <w:t xml:space="preserve">  </w:t>
      </w:r>
    </w:p>
    <w:p w14:paraId="19DD40E9" w14:textId="4F52EEA5" w:rsidR="000962EA" w:rsidRPr="00B72DCF" w:rsidRDefault="00C15662" w:rsidP="00900501">
      <w:pPr>
        <w:rPr>
          <w:rFonts w:ascii="Times New Roman" w:hAnsi="Times New Roman" w:cs="Times New Roman"/>
        </w:rPr>
      </w:pPr>
      <w:r w:rsidRPr="00B72DCF">
        <w:rPr>
          <w:rFonts w:ascii="Times New Roman" w:hAnsi="Times New Roman" w:cs="Times New Roman"/>
        </w:rPr>
        <w:br w:type="page"/>
      </w:r>
    </w:p>
    <w:p w14:paraId="6E113194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56E740CB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1EC1DC72" w14:textId="1E483CE9" w:rsidR="00C15662" w:rsidRPr="00B72DCF" w:rsidRDefault="00C15662" w:rsidP="00C15662">
      <w:pPr>
        <w:jc w:val="center"/>
        <w:rPr>
          <w:rFonts w:ascii="Times New Roman" w:hAnsi="Times New Roman" w:cs="Times New Roman"/>
          <w:noProof/>
        </w:rPr>
      </w:pPr>
    </w:p>
    <w:p w14:paraId="56145F38" w14:textId="77777777" w:rsidR="00C15662" w:rsidRPr="00B72DCF" w:rsidRDefault="00C15662" w:rsidP="00C15662">
      <w:pPr>
        <w:rPr>
          <w:rFonts w:ascii="Times New Roman" w:hAnsi="Times New Roman" w:cs="Times New Roman"/>
        </w:rPr>
      </w:pPr>
    </w:p>
    <w:p w14:paraId="1D59F4A2" w14:textId="77777777" w:rsidR="00C15662" w:rsidRPr="00B72DCF" w:rsidRDefault="00C15662" w:rsidP="00C15662">
      <w:pPr>
        <w:rPr>
          <w:rFonts w:ascii="Times New Roman" w:hAnsi="Times New Roman" w:cs="Times New Roman"/>
          <w:noProof/>
        </w:rPr>
      </w:pPr>
    </w:p>
    <w:p w14:paraId="7651A3B6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377553D1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33A39661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4067C7FD" w14:textId="54557462" w:rsidR="00C15662" w:rsidRPr="00B72DCF" w:rsidRDefault="00C15662" w:rsidP="00C15662">
      <w:pPr>
        <w:jc w:val="center"/>
        <w:rPr>
          <w:rFonts w:ascii="Times New Roman" w:hAnsi="Times New Roman" w:cs="Times New Roman"/>
          <w:noProof/>
        </w:rPr>
      </w:pPr>
    </w:p>
    <w:p w14:paraId="526B9652" w14:textId="77777777" w:rsidR="00C15662" w:rsidRPr="00B72DCF" w:rsidRDefault="00C15662" w:rsidP="00C15662">
      <w:pPr>
        <w:rPr>
          <w:rFonts w:ascii="Times New Roman" w:hAnsi="Times New Roman" w:cs="Times New Roman"/>
        </w:rPr>
      </w:pPr>
    </w:p>
    <w:p w14:paraId="3F69EFBC" w14:textId="77777777" w:rsidR="00C15662" w:rsidRPr="00B72DCF" w:rsidRDefault="00C15662" w:rsidP="00C15662">
      <w:pPr>
        <w:rPr>
          <w:rFonts w:ascii="Times New Roman" w:hAnsi="Times New Roman" w:cs="Times New Roman"/>
          <w:noProof/>
        </w:rPr>
      </w:pPr>
    </w:p>
    <w:p w14:paraId="5FD34D04" w14:textId="6D5EC737" w:rsidR="00C15662" w:rsidRPr="00B72DCF" w:rsidRDefault="00C15662" w:rsidP="00C15662">
      <w:pPr>
        <w:tabs>
          <w:tab w:val="left" w:pos="5730"/>
        </w:tabs>
        <w:jc w:val="center"/>
        <w:rPr>
          <w:rFonts w:ascii="Times New Roman" w:hAnsi="Times New Roman" w:cs="Times New Roman"/>
        </w:rPr>
      </w:pPr>
    </w:p>
    <w:p w14:paraId="7FED540F" w14:textId="77777777" w:rsidR="00B72DCF" w:rsidRPr="00B72DCF" w:rsidRDefault="00B72DCF">
      <w:pPr>
        <w:tabs>
          <w:tab w:val="left" w:pos="5730"/>
        </w:tabs>
        <w:jc w:val="center"/>
        <w:rPr>
          <w:rFonts w:ascii="Times New Roman" w:hAnsi="Times New Roman" w:cs="Times New Roman"/>
        </w:rPr>
      </w:pPr>
    </w:p>
    <w:sectPr w:rsidR="00B72DCF" w:rsidRPr="00B72DCF" w:rsidSect="00626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333"/>
    <w:multiLevelType w:val="hybridMultilevel"/>
    <w:tmpl w:val="EAEAC3D8"/>
    <w:lvl w:ilvl="0" w:tplc="9022DA7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10FC4"/>
    <w:multiLevelType w:val="hybridMultilevel"/>
    <w:tmpl w:val="461CF4D4"/>
    <w:lvl w:ilvl="0" w:tplc="25CA38B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E32C8C"/>
    <w:multiLevelType w:val="hybridMultilevel"/>
    <w:tmpl w:val="47C0E11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7311C"/>
    <w:multiLevelType w:val="hybridMultilevel"/>
    <w:tmpl w:val="28243120"/>
    <w:lvl w:ilvl="0" w:tplc="BD2260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05159"/>
    <w:multiLevelType w:val="hybridMultilevel"/>
    <w:tmpl w:val="18B66216"/>
    <w:lvl w:ilvl="0" w:tplc="A7DE869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993CBF"/>
    <w:multiLevelType w:val="hybridMultilevel"/>
    <w:tmpl w:val="30DA76F4"/>
    <w:lvl w:ilvl="0" w:tplc="1DBC1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373742">
    <w:abstractNumId w:val="2"/>
  </w:num>
  <w:num w:numId="2" w16cid:durableId="713426936">
    <w:abstractNumId w:val="3"/>
  </w:num>
  <w:num w:numId="3" w16cid:durableId="2000500671">
    <w:abstractNumId w:val="4"/>
  </w:num>
  <w:num w:numId="4" w16cid:durableId="691998308">
    <w:abstractNumId w:val="0"/>
  </w:num>
  <w:num w:numId="5" w16cid:durableId="1721321920">
    <w:abstractNumId w:val="5"/>
  </w:num>
  <w:num w:numId="6" w16cid:durableId="179529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EA"/>
    <w:rsid w:val="00010331"/>
    <w:rsid w:val="00065D17"/>
    <w:rsid w:val="00066C22"/>
    <w:rsid w:val="000962EA"/>
    <w:rsid w:val="0028345E"/>
    <w:rsid w:val="003E30FE"/>
    <w:rsid w:val="005275A3"/>
    <w:rsid w:val="0053556D"/>
    <w:rsid w:val="005634BD"/>
    <w:rsid w:val="006267AF"/>
    <w:rsid w:val="00782480"/>
    <w:rsid w:val="00890901"/>
    <w:rsid w:val="008C6224"/>
    <w:rsid w:val="00900501"/>
    <w:rsid w:val="00943650"/>
    <w:rsid w:val="009C430A"/>
    <w:rsid w:val="00A45BC8"/>
    <w:rsid w:val="00B17B34"/>
    <w:rsid w:val="00B72DCF"/>
    <w:rsid w:val="00BC5A52"/>
    <w:rsid w:val="00C15662"/>
    <w:rsid w:val="00C62D6E"/>
    <w:rsid w:val="00C7151A"/>
    <w:rsid w:val="00CA1D71"/>
    <w:rsid w:val="00D131F5"/>
    <w:rsid w:val="00D97182"/>
    <w:rsid w:val="00EB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38DA"/>
  <w15:chartTrackingRefBased/>
  <w15:docId w15:val="{627662BF-EB5E-4E4C-B93C-25AFC701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2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2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2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2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2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2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2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2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2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2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2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2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2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2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2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2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2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2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2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2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2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2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2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2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2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2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2E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6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50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1D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codesandbox.io/p/github/habil1208/kelompok2_projek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4DEC-B77C-4CC8-B99A-8320F31F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l Muhammad</dc:creator>
  <cp:keywords/>
  <dc:description/>
  <cp:lastModifiedBy>Habil Muhammad</cp:lastModifiedBy>
  <cp:revision>2</cp:revision>
  <dcterms:created xsi:type="dcterms:W3CDTF">2025-05-22T16:00:00Z</dcterms:created>
  <dcterms:modified xsi:type="dcterms:W3CDTF">2025-05-22T16:00:00Z</dcterms:modified>
</cp:coreProperties>
</file>